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Pr="00A55056" w:rsidRDefault="00C263D5" w:rsidP="00C263D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263D5" w:rsidRPr="00735F51" w:rsidRDefault="000E762E" w:rsidP="00C26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ар</w:t>
            </w:r>
            <w:bookmarkStart w:id="10" w:name="_GoBack"/>
            <w:bookmarkEnd w:id="10"/>
            <w:r>
              <w:rPr>
                <w:sz w:val="26"/>
                <w:szCs w:val="26"/>
              </w:rPr>
              <w:t>хитектурной среды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1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2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3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4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5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E7FC1" w:rsidRDefault="008671F5" w:rsidP="008671F5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8671F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8671F5" w:rsidP="005A308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0523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3C" w:rsidRDefault="00E0523C" w:rsidP="005E3840">
      <w:r>
        <w:separator/>
      </w:r>
    </w:p>
  </w:endnote>
  <w:endnote w:type="continuationSeparator" w:id="0">
    <w:p w:rsidR="00E0523C" w:rsidRDefault="00E052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63D5" w:rsidRDefault="00C263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3C" w:rsidRDefault="00E0523C" w:rsidP="005E3840">
      <w:r>
        <w:separator/>
      </w:r>
    </w:p>
  </w:footnote>
  <w:footnote w:type="continuationSeparator" w:id="0">
    <w:p w:rsidR="00E0523C" w:rsidRDefault="00E052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4F34-6349-4790-A160-25CECBE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1</cp:revision>
  <cp:lastPrinted>2021-06-03T09:32:00Z</cp:lastPrinted>
  <dcterms:created xsi:type="dcterms:W3CDTF">2022-01-25T14:14:00Z</dcterms:created>
  <dcterms:modified xsi:type="dcterms:W3CDTF">2022-03-22T17:06:00Z</dcterms:modified>
</cp:coreProperties>
</file>